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9B7858C" w14:textId="51CA951A" w:rsidR="006E782F" w:rsidRPr="00056C68" w:rsidRDefault="00C90B06" w:rsidP="006E782F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056C68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056C68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056C68" w:rsidRPr="00056C68">
        <w:rPr>
          <w:rFonts w:asciiTheme="minorHAnsi" w:eastAsia="Calibri" w:hAnsiTheme="minorHAnsi" w:cstheme="minorHAnsi"/>
          <w:b/>
          <w:caps/>
          <w:sz w:val="22"/>
          <w:szCs w:val="22"/>
          <w:lang w:val="it-IT"/>
        </w:rPr>
        <w:t>SEKRETAR V DIREKTORATU ZA ZDRAVSTVENO VARSTVO</w:t>
      </w:r>
      <w:r w:rsidR="00125EFE" w:rsidRPr="00056C68">
        <w:rPr>
          <w:rFonts w:asciiTheme="minorHAnsi" w:eastAsia="Calibri" w:hAnsiTheme="minorHAnsi" w:cstheme="minorHAnsi"/>
          <w:b/>
          <w:sz w:val="22"/>
          <w:szCs w:val="22"/>
          <w:lang w:val="sl-SI"/>
        </w:rPr>
        <w:t xml:space="preserve"> </w:t>
      </w:r>
      <w:r w:rsidR="006E782F" w:rsidRPr="00056C68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22BDB680" w:rsidR="00DC1460" w:rsidRPr="00056C68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056C68">
        <w:rPr>
          <w:rFonts w:asciiTheme="minorHAnsi" w:hAnsiTheme="minorHAnsi" w:cstheme="minorHAnsi"/>
          <w:b/>
          <w:sz w:val="22"/>
          <w:szCs w:val="22"/>
          <w:lang w:val="sl-SI"/>
        </w:rPr>
        <w:t>Št. delovnega mesta:</w:t>
      </w:r>
      <w:r w:rsidR="003B6A3A" w:rsidRPr="00056C68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125EFE" w:rsidRPr="00056C68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056C68" w:rsidRPr="00056C68">
        <w:rPr>
          <w:rFonts w:asciiTheme="minorHAnsi" w:hAnsiTheme="minorHAnsi" w:cstheme="minorHAnsi"/>
          <w:b/>
          <w:sz w:val="22"/>
          <w:szCs w:val="22"/>
          <w:lang w:val="sl-SI"/>
        </w:rPr>
        <w:t>92</w:t>
      </w:r>
      <w:r w:rsidR="001A6D38">
        <w:rPr>
          <w:rFonts w:asciiTheme="minorHAnsi" w:hAnsiTheme="minorHAnsi" w:cstheme="minorHAnsi"/>
          <w:b/>
          <w:sz w:val="22"/>
          <w:szCs w:val="22"/>
          <w:lang w:val="sl-SI"/>
        </w:rPr>
        <w:t>3</w:t>
      </w:r>
    </w:p>
    <w:p w14:paraId="66373531" w14:textId="7C31877B" w:rsidR="006E6091" w:rsidRPr="00056C68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056C68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objave:  </w:t>
      </w:r>
      <w:r w:rsidR="002A7EE1" w:rsidRPr="00056C68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056C68" w:rsidRPr="00056C68">
        <w:rPr>
          <w:rFonts w:asciiTheme="minorHAnsi" w:hAnsiTheme="minorHAnsi" w:cstheme="minorHAnsi"/>
          <w:b/>
          <w:sz w:val="22"/>
          <w:szCs w:val="22"/>
          <w:lang w:val="sl-SI"/>
        </w:rPr>
        <w:t>6</w:t>
      </w:r>
      <w:r w:rsidR="001A6D38">
        <w:rPr>
          <w:rFonts w:asciiTheme="minorHAnsi" w:hAnsiTheme="minorHAnsi" w:cstheme="minorHAnsi"/>
          <w:b/>
          <w:sz w:val="22"/>
          <w:szCs w:val="22"/>
          <w:lang w:val="sl-SI"/>
        </w:rPr>
        <w:t>20</w:t>
      </w:r>
      <w:r w:rsidR="002A7EE1" w:rsidRPr="00056C68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164BF1" w:rsidRPr="00056C68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</w:p>
    <w:p w14:paraId="6F2DA40E" w14:textId="77777777" w:rsidR="00FC4654" w:rsidRDefault="00FC4654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bookmarkEnd w:id="0"/>
    <w:bookmarkEnd w:id="1"/>
    <w:p w14:paraId="4A33DDA5" w14:textId="77777777" w:rsidR="00E610EB" w:rsidRDefault="00E610EB" w:rsidP="00E610EB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</w:t>
      </w:r>
      <w:r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e</w:t>
      </w: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:</w:t>
      </w:r>
    </w:p>
    <w:p w14:paraId="42CAE027" w14:textId="77777777" w:rsidR="00E610EB" w:rsidRPr="00125EFE" w:rsidRDefault="00E610EB" w:rsidP="00E610EB">
      <w:pPr>
        <w:pStyle w:val="Odstavekseznama"/>
        <w:numPr>
          <w:ilvl w:val="0"/>
          <w:numId w:val="42"/>
        </w:numPr>
        <w:ind w:right="-19"/>
        <w:jc w:val="both"/>
        <w:rPr>
          <w:rFonts w:asciiTheme="minorHAnsi" w:hAnsiTheme="minorHAnsi" w:cstheme="minorHAnsi"/>
          <w:b/>
          <w:i/>
          <w:iCs/>
        </w:rPr>
      </w:pPr>
      <w:r w:rsidRPr="00125EFE">
        <w:rPr>
          <w:rFonts w:asciiTheme="minorHAnsi" w:hAnsiTheme="minorHAnsi" w:cstheme="minorHAnsi"/>
          <w:b/>
          <w:i/>
          <w:iCs/>
        </w:rPr>
        <w:t>oblike obrazca ni dovoljeno spreminjati.</w:t>
      </w:r>
    </w:p>
    <w:p w14:paraId="7C061081" w14:textId="77777777" w:rsidR="00E610EB" w:rsidRPr="00125EFE" w:rsidRDefault="00E610EB" w:rsidP="00E610EB">
      <w:pPr>
        <w:pStyle w:val="Odstavekseznama"/>
        <w:numPr>
          <w:ilvl w:val="0"/>
          <w:numId w:val="42"/>
        </w:numPr>
        <w:ind w:right="-19"/>
        <w:jc w:val="both"/>
        <w:rPr>
          <w:rFonts w:asciiTheme="minorHAnsi" w:hAnsiTheme="minorHAnsi" w:cstheme="minorHAnsi"/>
          <w:b/>
          <w:i/>
          <w:iCs/>
        </w:rPr>
      </w:pPr>
      <w:r w:rsidRPr="00125EFE">
        <w:rPr>
          <w:rFonts w:asciiTheme="minorHAnsi" w:hAnsiTheme="minorHAnsi" w:cstheme="minorHAnsi"/>
          <w:b/>
          <w:i/>
        </w:rPr>
        <w:t>Kandidati, ki se prijavljajo na več delovnih mest, morajo oddati vlogo za vsako delovno mesto posebej na predpisanem obrazcu.</w:t>
      </w:r>
    </w:p>
    <w:p w14:paraId="0FB42AFD" w14:textId="77777777" w:rsidR="00E610EB" w:rsidRPr="00125EFE" w:rsidRDefault="00E610EB" w:rsidP="00E610EB">
      <w:pPr>
        <w:pStyle w:val="Odstavekseznama"/>
        <w:numPr>
          <w:ilvl w:val="0"/>
          <w:numId w:val="42"/>
        </w:numPr>
        <w:ind w:right="-19"/>
        <w:jc w:val="both"/>
        <w:rPr>
          <w:rFonts w:asciiTheme="minorHAnsi" w:hAnsiTheme="minorHAnsi" w:cstheme="minorHAnsi"/>
          <w:b/>
        </w:rPr>
      </w:pPr>
      <w:r w:rsidRPr="00125EFE">
        <w:rPr>
          <w:rFonts w:asciiTheme="minorHAnsi" w:hAnsiTheme="minorHAnsi" w:cstheme="minorHAnsi"/>
          <w:b/>
          <w:i/>
        </w:rPr>
        <w:t>Vlogi je potrebno priložiti vse izjave (podpisane), v skladu z navodili objavljenimi v javnem natečaju.</w:t>
      </w:r>
    </w:p>
    <w:p w14:paraId="0DE1E4C9" w14:textId="77777777" w:rsidR="00E610EB" w:rsidRPr="00125EFE" w:rsidRDefault="00E610EB" w:rsidP="00E610EB">
      <w:pPr>
        <w:pStyle w:val="Odstavekseznama"/>
        <w:ind w:right="-19"/>
        <w:jc w:val="both"/>
        <w:rPr>
          <w:rFonts w:asciiTheme="minorHAnsi" w:hAnsiTheme="minorHAnsi" w:cstheme="minorHAnsi"/>
          <w:b/>
        </w:rPr>
      </w:pPr>
    </w:p>
    <w:p w14:paraId="2E12A154" w14:textId="77777777" w:rsidR="00E610EB" w:rsidRPr="00BA299D" w:rsidRDefault="00E610EB" w:rsidP="00E610EB">
      <w:pPr>
        <w:pStyle w:val="Odstavekseznama"/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E610EB" w:rsidRPr="0015401D" w14:paraId="19B91618" w14:textId="77777777" w:rsidTr="00DC00F8">
        <w:tc>
          <w:tcPr>
            <w:tcW w:w="2700" w:type="dxa"/>
          </w:tcPr>
          <w:p w14:paraId="1BC3D0BC" w14:textId="77777777" w:rsidR="00E610EB" w:rsidRPr="0015401D" w:rsidRDefault="00E610EB" w:rsidP="00DC00F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422B7F22" w14:textId="77777777" w:rsidR="00E610EB" w:rsidRPr="0015401D" w:rsidRDefault="00E610EB" w:rsidP="00DC00F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610EB" w:rsidRPr="0015401D" w14:paraId="5A4FB010" w14:textId="77777777" w:rsidTr="00DC00F8">
        <w:tc>
          <w:tcPr>
            <w:tcW w:w="2700" w:type="dxa"/>
          </w:tcPr>
          <w:p w14:paraId="6C9148EB" w14:textId="77777777" w:rsidR="00E610EB" w:rsidRPr="0015401D" w:rsidRDefault="00E610EB" w:rsidP="00DC00F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1CA75409" w14:textId="77777777" w:rsidR="00E610EB" w:rsidRPr="0015401D" w:rsidRDefault="00E610EB" w:rsidP="00DC00F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610EB" w:rsidRPr="0015401D" w14:paraId="66D83C16" w14:textId="77777777" w:rsidTr="00DC00F8">
        <w:tc>
          <w:tcPr>
            <w:tcW w:w="2700" w:type="dxa"/>
          </w:tcPr>
          <w:p w14:paraId="3E224B00" w14:textId="77777777" w:rsidR="00E610EB" w:rsidRPr="0015401D" w:rsidRDefault="00E610EB" w:rsidP="00DC00F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4A41C23" w14:textId="77777777" w:rsidR="00E610EB" w:rsidRPr="0015401D" w:rsidRDefault="00E610EB" w:rsidP="00DC00F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085FBE0" w14:textId="77777777" w:rsidR="00E610EB" w:rsidRPr="0015401D" w:rsidRDefault="00E610EB" w:rsidP="00E610EB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E610EB" w:rsidRPr="00992469" w14:paraId="4E88C98D" w14:textId="77777777" w:rsidTr="00DC00F8">
        <w:trPr>
          <w:trHeight w:val="812"/>
        </w:trPr>
        <w:tc>
          <w:tcPr>
            <w:tcW w:w="9360" w:type="dxa"/>
          </w:tcPr>
          <w:p w14:paraId="7F1C78B8" w14:textId="77777777" w:rsidR="00E610EB" w:rsidRDefault="00E610EB" w:rsidP="00DC00F8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02501B77" w14:textId="77777777" w:rsidR="00E610EB" w:rsidRDefault="00E610EB" w:rsidP="00DC00F8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563A5801" w14:textId="77777777" w:rsidR="00E610EB" w:rsidRPr="00B154CF" w:rsidRDefault="00E610EB" w:rsidP="00DC00F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174F0BEA" w14:textId="77777777" w:rsidR="00E610EB" w:rsidRPr="0015401D" w:rsidRDefault="00E610EB" w:rsidP="00DC00F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0A9133E" w14:textId="77777777" w:rsidR="00E610EB" w:rsidRPr="0015401D" w:rsidRDefault="00E610EB" w:rsidP="00E610EB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E610EB" w:rsidRPr="0015401D" w14:paraId="2B0CAF90" w14:textId="77777777" w:rsidTr="00DC00F8">
        <w:tc>
          <w:tcPr>
            <w:tcW w:w="4405" w:type="dxa"/>
          </w:tcPr>
          <w:p w14:paraId="21541661" w14:textId="77777777" w:rsidR="00E610EB" w:rsidRPr="0015401D" w:rsidRDefault="00E610EB" w:rsidP="00DC00F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31EB4D99" w14:textId="77777777" w:rsidR="00E610EB" w:rsidRPr="0015401D" w:rsidRDefault="00E610EB" w:rsidP="00DC00F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610EB" w:rsidRPr="0015401D" w14:paraId="66B2E016" w14:textId="77777777" w:rsidTr="00DC00F8">
        <w:tc>
          <w:tcPr>
            <w:tcW w:w="4405" w:type="dxa"/>
          </w:tcPr>
          <w:p w14:paraId="20B7FE02" w14:textId="77777777" w:rsidR="00E610EB" w:rsidRPr="0015401D" w:rsidRDefault="00E610EB" w:rsidP="00DC00F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4D984C45" w14:textId="77777777" w:rsidR="00E610EB" w:rsidRPr="0015401D" w:rsidRDefault="00E610EB" w:rsidP="00DC00F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610EB" w:rsidRPr="0015401D" w14:paraId="1748B01E" w14:textId="77777777" w:rsidTr="00DC00F8">
        <w:tc>
          <w:tcPr>
            <w:tcW w:w="4405" w:type="dxa"/>
          </w:tcPr>
          <w:p w14:paraId="774B90D8" w14:textId="77777777" w:rsidR="00E610EB" w:rsidRPr="009F7D50" w:rsidRDefault="00E610EB" w:rsidP="00DC00F8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Strinjam se, da mi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Ministrstvo za zdravje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kumente in 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nformacije, povezane s potekom postopka javnega natečaja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pošlje na zgoraj navedeni elektronski naslo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 </w:t>
            </w:r>
          </w:p>
        </w:tc>
        <w:tc>
          <w:tcPr>
            <w:tcW w:w="4955" w:type="dxa"/>
          </w:tcPr>
          <w:p w14:paraId="29009B0B" w14:textId="77777777" w:rsidR="00E610EB" w:rsidRPr="009F7D50" w:rsidRDefault="00E610EB" w:rsidP="00DC00F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</w:t>
            </w:r>
            <w:r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</w:tbl>
    <w:p w14:paraId="5A992E70" w14:textId="77777777" w:rsidR="00E610EB" w:rsidRDefault="00E610EB" w:rsidP="00E610EB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419759BA" w14:textId="77777777" w:rsidR="00E610EB" w:rsidRPr="0015401D" w:rsidRDefault="00E610EB" w:rsidP="00E610E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E610EB" w:rsidRPr="00992469" w14:paraId="4EF7600D" w14:textId="77777777" w:rsidTr="00DC00F8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5A02A5" w14:textId="77777777" w:rsidR="00E610EB" w:rsidRPr="0015401D" w:rsidRDefault="00E610EB" w:rsidP="00DC00F8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24581F" w14:textId="77777777" w:rsidR="00E610EB" w:rsidRPr="0015401D" w:rsidRDefault="00E610EB" w:rsidP="00DC00F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55717B" w14:textId="77777777" w:rsidR="00E610EB" w:rsidRPr="0015401D" w:rsidRDefault="00E610EB" w:rsidP="00DC00F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7EF5BD0" w14:textId="77777777" w:rsidR="00E610EB" w:rsidRPr="0015401D" w:rsidRDefault="00E610EB" w:rsidP="00DC00F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4A23C7D" w14:textId="77777777" w:rsidR="00E610EB" w:rsidRPr="0015401D" w:rsidRDefault="00E610EB" w:rsidP="00DC00F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E610EB" w:rsidRPr="0015401D" w14:paraId="74648188" w14:textId="77777777" w:rsidTr="00DC00F8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CA7FF" w14:textId="77777777" w:rsidR="00E610EB" w:rsidRPr="0015401D" w:rsidRDefault="00E610EB" w:rsidP="00DC00F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3589DF" w14:textId="77777777" w:rsidR="00E610EB" w:rsidRPr="0015401D" w:rsidRDefault="00E610EB" w:rsidP="00DC00F8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F71E9C" w14:textId="77777777" w:rsidR="00E610EB" w:rsidRPr="0015401D" w:rsidRDefault="00E610EB" w:rsidP="00DC00F8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5E150B" w14:textId="77777777" w:rsidR="00E610EB" w:rsidRPr="0015401D" w:rsidRDefault="00E610EB" w:rsidP="00DC00F8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A5A470C" w14:textId="77777777" w:rsidR="00E610EB" w:rsidRPr="0015401D" w:rsidRDefault="00E610EB" w:rsidP="00DC00F8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610EB" w:rsidRPr="0015401D" w14:paraId="37CD592D" w14:textId="77777777" w:rsidTr="00DC00F8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CA2715" w14:textId="77777777" w:rsidR="00E610EB" w:rsidRPr="0015401D" w:rsidRDefault="00E610EB" w:rsidP="00DC00F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4A2107" w14:textId="77777777" w:rsidR="00E610EB" w:rsidRPr="0015401D" w:rsidRDefault="00E610EB" w:rsidP="00DC00F8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E1DF91" w14:textId="77777777" w:rsidR="00E610EB" w:rsidRPr="0015401D" w:rsidRDefault="00E610EB" w:rsidP="00DC00F8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E4A5EDF" w14:textId="77777777" w:rsidR="00E610EB" w:rsidRPr="0015401D" w:rsidRDefault="00E610EB" w:rsidP="00DC00F8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6265665" w14:textId="77777777" w:rsidR="00E610EB" w:rsidRPr="0015401D" w:rsidRDefault="00E610EB" w:rsidP="00DC00F8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610EB" w:rsidRPr="0015401D" w14:paraId="4B3B3EB3" w14:textId="77777777" w:rsidTr="00DC00F8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E2F02F" w14:textId="77777777" w:rsidR="00E610EB" w:rsidRPr="0015401D" w:rsidRDefault="00E610EB" w:rsidP="00DC00F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2516F0" w14:textId="77777777" w:rsidR="00E610EB" w:rsidRPr="0015401D" w:rsidRDefault="00E610EB" w:rsidP="00DC00F8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EDC331" w14:textId="77777777" w:rsidR="00E610EB" w:rsidRPr="0015401D" w:rsidRDefault="00E610EB" w:rsidP="00DC00F8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D65E5A6" w14:textId="77777777" w:rsidR="00E610EB" w:rsidRPr="0015401D" w:rsidRDefault="00E610EB" w:rsidP="00DC00F8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927E9A5" w14:textId="77777777" w:rsidR="00E610EB" w:rsidRPr="0015401D" w:rsidRDefault="00E610EB" w:rsidP="00DC00F8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610EB" w:rsidRPr="0015401D" w14:paraId="6C53C9DE" w14:textId="77777777" w:rsidTr="00DC00F8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E1381D" w14:textId="77777777" w:rsidR="00E610EB" w:rsidRPr="0015401D" w:rsidRDefault="00E610EB" w:rsidP="00DC00F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327744" w14:textId="77777777" w:rsidR="00E610EB" w:rsidRPr="0015401D" w:rsidRDefault="00E610EB" w:rsidP="00DC00F8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165786" w14:textId="77777777" w:rsidR="00E610EB" w:rsidRPr="0015401D" w:rsidRDefault="00E610EB" w:rsidP="00DC00F8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8289835" w14:textId="77777777" w:rsidR="00E610EB" w:rsidRPr="0015401D" w:rsidRDefault="00E610EB" w:rsidP="00DC00F8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863EBA4" w14:textId="77777777" w:rsidR="00E610EB" w:rsidRPr="0015401D" w:rsidRDefault="00E610EB" w:rsidP="00DC00F8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610EB" w:rsidRPr="0015401D" w14:paraId="74F14950" w14:textId="77777777" w:rsidTr="00DC00F8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43AF0" w14:textId="77777777" w:rsidR="00E610EB" w:rsidRPr="0015401D" w:rsidRDefault="00E610EB" w:rsidP="00DC00F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05FB9B" w14:textId="77777777" w:rsidR="00E610EB" w:rsidRPr="0015401D" w:rsidRDefault="00E610EB" w:rsidP="00DC00F8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922ACB" w14:textId="77777777" w:rsidR="00E610EB" w:rsidRPr="0015401D" w:rsidRDefault="00E610EB" w:rsidP="00DC00F8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80A482" w14:textId="77777777" w:rsidR="00E610EB" w:rsidRPr="0015401D" w:rsidRDefault="00E610EB" w:rsidP="00DC00F8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F33E552" w14:textId="77777777" w:rsidR="00E610EB" w:rsidRPr="0015401D" w:rsidRDefault="00E610EB" w:rsidP="00DC00F8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679669B0" w14:textId="77777777" w:rsidR="00E610EB" w:rsidRDefault="00E610EB" w:rsidP="00E610E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18"/>
          <w:szCs w:val="18"/>
          <w:lang w:val="sl-SI"/>
        </w:rPr>
      </w:pPr>
    </w:p>
    <w:p w14:paraId="106166DF" w14:textId="77777777" w:rsidR="00E610EB" w:rsidRPr="00B839BE" w:rsidRDefault="00E610EB" w:rsidP="00E610E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 xml:space="preserve">Prosimo, da izpolnite podatke o </w:t>
      </w:r>
      <w:r w:rsidRPr="00217CEF">
        <w:rPr>
          <w:rFonts w:asciiTheme="minorHAnsi" w:hAnsiTheme="minorHAnsi" w:cstheme="minorHAnsi"/>
          <w:b/>
          <w:bCs/>
          <w:lang w:val="sl-SI"/>
        </w:rPr>
        <w:t>vseh ravneh/stopnjah izobrazbe</w:t>
      </w:r>
      <w:r w:rsidRPr="00B839BE">
        <w:rPr>
          <w:rFonts w:asciiTheme="minorHAnsi" w:hAnsiTheme="minorHAnsi" w:cstheme="minorHAnsi"/>
          <w:lang w:val="sl-SI"/>
        </w:rPr>
        <w:t>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E610EB" w:rsidRPr="00A258BB" w14:paraId="712412CD" w14:textId="77777777" w:rsidTr="00DC00F8">
        <w:tc>
          <w:tcPr>
            <w:tcW w:w="4296" w:type="dxa"/>
            <w:shd w:val="clear" w:color="auto" w:fill="auto"/>
          </w:tcPr>
          <w:p w14:paraId="03B43C00" w14:textId="77777777" w:rsidR="00E610EB" w:rsidRPr="00B839BE" w:rsidRDefault="00E610EB" w:rsidP="00DC00F8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346E8E50" w14:textId="77777777" w:rsidR="00E610EB" w:rsidRPr="00B839BE" w:rsidRDefault="00E610EB" w:rsidP="00DC00F8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10566364" w14:textId="77777777" w:rsidR="00E610EB" w:rsidRPr="00B839BE" w:rsidRDefault="00E610EB" w:rsidP="00DC00F8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lastRenderedPageBreak/>
              <w:t>6/2   visoka strokovna izobrazba (prejšnja)</w:t>
            </w:r>
          </w:p>
          <w:p w14:paraId="5D2F9C03" w14:textId="77777777" w:rsidR="00E610EB" w:rsidRPr="00B839BE" w:rsidRDefault="00E610EB" w:rsidP="00DC00F8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06811122" w14:textId="77777777" w:rsidR="00E610EB" w:rsidRPr="00B839BE" w:rsidRDefault="00E610EB" w:rsidP="00DC00F8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207B0A5D" w14:textId="77777777" w:rsidR="00E610EB" w:rsidRPr="00B839BE" w:rsidRDefault="00E610EB" w:rsidP="00DC00F8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lastRenderedPageBreak/>
              <w:t>7       specializacija po visokošolski strokovni izobrazbi (prejšnja)</w:t>
            </w:r>
          </w:p>
          <w:p w14:paraId="2B49506D" w14:textId="77777777" w:rsidR="00E610EB" w:rsidRPr="00B839BE" w:rsidRDefault="00E610EB" w:rsidP="00DC00F8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lastRenderedPageBreak/>
              <w:t xml:space="preserve">         visokošolska univerzitetna izobrazba (prejšnja)</w:t>
            </w:r>
          </w:p>
          <w:p w14:paraId="369F39BE" w14:textId="77777777" w:rsidR="00E610EB" w:rsidRPr="00B839BE" w:rsidRDefault="00E610EB" w:rsidP="00DC00F8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15770731" w14:textId="77777777" w:rsidR="00E610EB" w:rsidRPr="00B839BE" w:rsidRDefault="00E610EB" w:rsidP="00DC00F8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125B9C20" w14:textId="77777777" w:rsidR="00E610EB" w:rsidRPr="00B839BE" w:rsidRDefault="00E610EB" w:rsidP="00DC00F8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5F812960" w14:textId="77777777" w:rsidR="00E610EB" w:rsidRDefault="00E610EB" w:rsidP="00DC00F8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  <w:p w14:paraId="791D3917" w14:textId="77777777" w:rsidR="00E610EB" w:rsidRPr="00B839BE" w:rsidRDefault="00E610EB" w:rsidP="00DC00F8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</w:tbl>
    <w:p w14:paraId="0FF22E99" w14:textId="77777777" w:rsidR="00E610EB" w:rsidRPr="0015401D" w:rsidRDefault="00E610EB" w:rsidP="00E610E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 vse svoje prejšnje zaposlitve v kronološkem vrstnem redu 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E610EB" w:rsidRPr="0015401D" w14:paraId="64A3A4E0" w14:textId="77777777" w:rsidTr="00DC00F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F25B41" w14:textId="77777777" w:rsidR="00E610EB" w:rsidRPr="0015401D" w:rsidRDefault="00E610EB" w:rsidP="00DC00F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E610EB" w:rsidRPr="0015401D" w14:paraId="7F3634A6" w14:textId="77777777" w:rsidTr="00DC00F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4F92487" w14:textId="77777777" w:rsidR="00E610EB" w:rsidRPr="0015401D" w:rsidRDefault="00E610EB" w:rsidP="00DC00F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14FB3240" w14:textId="77777777" w:rsidR="00E610EB" w:rsidRPr="0015401D" w:rsidRDefault="00E610EB" w:rsidP="00DC00F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3C3879D" w14:textId="77777777" w:rsidR="00E610EB" w:rsidRPr="0015401D" w:rsidRDefault="00E610EB" w:rsidP="00DC00F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E610EB" w:rsidRPr="0015401D" w14:paraId="0B0D36A9" w14:textId="77777777" w:rsidTr="00DC00F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8EC15C" w14:textId="77777777" w:rsidR="00E610EB" w:rsidRPr="0015401D" w:rsidRDefault="00E610EB" w:rsidP="00DC00F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9CC668" w14:textId="77777777" w:rsidR="00E610EB" w:rsidRPr="0015401D" w:rsidRDefault="00E610EB" w:rsidP="00DC00F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1745168" w14:textId="77777777" w:rsidR="00E610EB" w:rsidRPr="0015401D" w:rsidRDefault="00E610EB" w:rsidP="00DC00F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2663E384" w14:textId="77777777" w:rsidR="00E610EB" w:rsidRDefault="00E610EB" w:rsidP="00DC00F8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611C0589" w14:textId="77777777" w:rsidR="00E610EB" w:rsidRPr="00A0650C" w:rsidRDefault="00E610EB" w:rsidP="00DC00F8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E610EB" w:rsidRPr="0015401D" w14:paraId="52CCCB74" w14:textId="77777777" w:rsidTr="00DC00F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F6955D" w14:textId="77777777" w:rsidR="00E610EB" w:rsidRPr="0015401D" w:rsidRDefault="00E610EB" w:rsidP="00DC00F8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E610EB" w:rsidRPr="00191FC6" w14:paraId="34A22769" w14:textId="77777777" w:rsidTr="00DC00F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A60399" w14:textId="77777777" w:rsidR="00E610EB" w:rsidRPr="00EC3DC0" w:rsidRDefault="00E610EB" w:rsidP="00DC00F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E610EB" w:rsidRPr="008D1371" w14:paraId="4DAAC273" w14:textId="77777777" w:rsidTr="00DC00F8">
              <w:tc>
                <w:tcPr>
                  <w:tcW w:w="4296" w:type="dxa"/>
                  <w:shd w:val="clear" w:color="auto" w:fill="auto"/>
                </w:tcPr>
                <w:p w14:paraId="1CE4D1FC" w14:textId="77777777" w:rsidR="00E610EB" w:rsidRPr="0096043D" w:rsidRDefault="00E610EB" w:rsidP="00DC00F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11587C61" w14:textId="77777777" w:rsidR="00E610EB" w:rsidRPr="0096043D" w:rsidRDefault="00E610EB" w:rsidP="00DC00F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0AA841D3" w14:textId="77777777" w:rsidR="00E610EB" w:rsidRPr="0096043D" w:rsidRDefault="00E610EB" w:rsidP="00DC00F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73F1F20C" w14:textId="77777777" w:rsidR="00E610EB" w:rsidRPr="0096043D" w:rsidRDefault="00E610EB" w:rsidP="00DC00F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23DFB19E" w14:textId="77777777" w:rsidR="00E610EB" w:rsidRPr="0096043D" w:rsidRDefault="00E610EB" w:rsidP="00DC00F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7ADCC98" w14:textId="77777777" w:rsidR="00E610EB" w:rsidRPr="0096043D" w:rsidRDefault="00E610EB" w:rsidP="00DC00F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418EC706" w14:textId="77777777" w:rsidR="00E610EB" w:rsidRPr="0096043D" w:rsidRDefault="00E610EB" w:rsidP="00DC00F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1D7608EC" w14:textId="77777777" w:rsidR="00E610EB" w:rsidRPr="0096043D" w:rsidRDefault="00E610EB" w:rsidP="00DC00F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5441141C" w14:textId="77777777" w:rsidR="00E610EB" w:rsidRPr="0096043D" w:rsidRDefault="00E610EB" w:rsidP="00DC00F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FAD4FDC" w14:textId="77777777" w:rsidR="00E610EB" w:rsidRPr="0096043D" w:rsidRDefault="00E610EB" w:rsidP="00DC00F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16DD9506" w14:textId="77777777" w:rsidR="00E610EB" w:rsidRPr="0096043D" w:rsidRDefault="00E610EB" w:rsidP="00DC00F8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AF28341" w14:textId="77777777" w:rsidR="00E610EB" w:rsidRPr="0015401D" w:rsidRDefault="00E610EB" w:rsidP="00DC00F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610EB" w:rsidRPr="0015401D" w14:paraId="5427C83B" w14:textId="77777777" w:rsidTr="00DC00F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BCEB5F8" w14:textId="77777777" w:rsidR="00E610EB" w:rsidRPr="0015401D" w:rsidRDefault="00E610EB" w:rsidP="00DC00F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E610EB" w:rsidRPr="00992469" w14:paraId="22E99531" w14:textId="77777777" w:rsidTr="00DC00F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950CF" w14:textId="77777777" w:rsidR="00E610EB" w:rsidRPr="00503206" w:rsidRDefault="00E610EB" w:rsidP="00DC00F8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52DDD2B7" w14:textId="77777777" w:rsidR="00E610EB" w:rsidRPr="0015401D" w:rsidRDefault="00E610EB" w:rsidP="00DC00F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760D430D" w14:textId="77777777" w:rsidR="00E610EB" w:rsidRDefault="00E610EB" w:rsidP="00E610EB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E610EB" w:rsidRPr="0015401D" w14:paraId="1F737A89" w14:textId="77777777" w:rsidTr="00DC00F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D24A26" w14:textId="77777777" w:rsidR="00E610EB" w:rsidRPr="0015401D" w:rsidRDefault="00E610EB" w:rsidP="00DC00F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E610EB" w:rsidRPr="0015401D" w14:paraId="352B3913" w14:textId="77777777" w:rsidTr="00DC00F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308E72" w14:textId="77777777" w:rsidR="00E610EB" w:rsidRPr="0015401D" w:rsidRDefault="00E610EB" w:rsidP="00DC00F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DD5797D" w14:textId="77777777" w:rsidR="00E610EB" w:rsidRPr="0015401D" w:rsidRDefault="00E610EB" w:rsidP="00DC00F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1A29496" w14:textId="77777777" w:rsidR="00E610EB" w:rsidRPr="0015401D" w:rsidRDefault="00E610EB" w:rsidP="00DC00F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E610EB" w:rsidRPr="0015401D" w14:paraId="7178FDAE" w14:textId="77777777" w:rsidTr="00DC00F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396E09" w14:textId="77777777" w:rsidR="00E610EB" w:rsidRPr="0015401D" w:rsidRDefault="00E610EB" w:rsidP="00DC00F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3F2AD4" w14:textId="77777777" w:rsidR="00E610EB" w:rsidRPr="0015401D" w:rsidRDefault="00E610EB" w:rsidP="00DC00F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365B05DF" w14:textId="77777777" w:rsidR="00E610EB" w:rsidRPr="0015401D" w:rsidRDefault="00E610EB" w:rsidP="00DC00F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5CFD036B" w14:textId="77777777" w:rsidR="00E610EB" w:rsidRPr="0015401D" w:rsidRDefault="00E610EB" w:rsidP="00DC00F8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E610EB" w:rsidRPr="0015401D" w14:paraId="6F89E70D" w14:textId="77777777" w:rsidTr="00DC00F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A8E5EF" w14:textId="77777777" w:rsidR="00E610EB" w:rsidRPr="0015401D" w:rsidRDefault="00E610EB" w:rsidP="00DC00F8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E610EB" w:rsidRPr="0015401D" w14:paraId="70486E3A" w14:textId="77777777" w:rsidTr="00DC00F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71C6C6" w14:textId="77777777" w:rsidR="00E610EB" w:rsidRPr="00EC3DC0" w:rsidRDefault="00E610EB" w:rsidP="00DC00F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E610EB" w:rsidRPr="008D1371" w14:paraId="1DD23B41" w14:textId="77777777" w:rsidTr="00DC00F8">
              <w:tc>
                <w:tcPr>
                  <w:tcW w:w="4296" w:type="dxa"/>
                  <w:shd w:val="clear" w:color="auto" w:fill="auto"/>
                </w:tcPr>
                <w:p w14:paraId="5FE366E1" w14:textId="77777777" w:rsidR="00E610EB" w:rsidRPr="0096043D" w:rsidRDefault="00E610EB" w:rsidP="00DC00F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1EEB47C" w14:textId="77777777" w:rsidR="00E610EB" w:rsidRPr="0096043D" w:rsidRDefault="00E610EB" w:rsidP="00DC00F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D8EBE5B" w14:textId="77777777" w:rsidR="00E610EB" w:rsidRPr="0096043D" w:rsidRDefault="00E610EB" w:rsidP="00DC00F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58298392" w14:textId="77777777" w:rsidR="00E610EB" w:rsidRPr="0096043D" w:rsidRDefault="00E610EB" w:rsidP="00DC00F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BA96210" w14:textId="77777777" w:rsidR="00E610EB" w:rsidRPr="0096043D" w:rsidRDefault="00E610EB" w:rsidP="00DC00F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3C23DA7A" w14:textId="77777777" w:rsidR="00E610EB" w:rsidRPr="0096043D" w:rsidRDefault="00E610EB" w:rsidP="00DC00F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46814BEB" w14:textId="77777777" w:rsidR="00E610EB" w:rsidRPr="0096043D" w:rsidRDefault="00E610EB" w:rsidP="00DC00F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4A48CA" w14:textId="77777777" w:rsidR="00E610EB" w:rsidRPr="0096043D" w:rsidRDefault="00E610EB" w:rsidP="00DC00F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61D76617" w14:textId="77777777" w:rsidR="00E610EB" w:rsidRPr="0096043D" w:rsidRDefault="00E610EB" w:rsidP="00DC00F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1F747219" w14:textId="77777777" w:rsidR="00E610EB" w:rsidRPr="0096043D" w:rsidRDefault="00E610EB" w:rsidP="00DC00F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149F895" w14:textId="77777777" w:rsidR="00E610EB" w:rsidRPr="0096043D" w:rsidRDefault="00E610EB" w:rsidP="00DC00F8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537FF43" w14:textId="77777777" w:rsidR="00E610EB" w:rsidRPr="0015401D" w:rsidRDefault="00E610EB" w:rsidP="00DC00F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610EB" w:rsidRPr="0015401D" w14:paraId="79DC5BD8" w14:textId="77777777" w:rsidTr="00DC00F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B98C73" w14:textId="77777777" w:rsidR="00E610EB" w:rsidRDefault="00E610EB" w:rsidP="00DC00F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5A4DE879" w14:textId="77777777" w:rsidR="00E610EB" w:rsidRPr="0015401D" w:rsidRDefault="00E610EB" w:rsidP="00DC00F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610EB" w:rsidRPr="00992469" w14:paraId="60495F8B" w14:textId="77777777" w:rsidTr="00DC00F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BC7145" w14:textId="77777777" w:rsidR="00E610EB" w:rsidRPr="00503206" w:rsidRDefault="00E610EB" w:rsidP="00DC00F8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9522B05" w14:textId="77777777" w:rsidR="00E610EB" w:rsidRPr="0015401D" w:rsidRDefault="00E610EB" w:rsidP="00DC00F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79E333BB" w14:textId="77777777" w:rsidR="00E610EB" w:rsidRPr="00A0650C" w:rsidRDefault="00E610EB" w:rsidP="00E610EB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a: Po potrebi tabelo razširite, vendar ne spreminjajte njene oblike.</w:t>
      </w:r>
    </w:p>
    <w:p w14:paraId="1C447DC7" w14:textId="77777777" w:rsidR="00E610EB" w:rsidRDefault="00E610EB" w:rsidP="00E610EB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E610EB" w:rsidRPr="00992469" w14:paraId="2210EF80" w14:textId="77777777" w:rsidTr="00DC00F8">
        <w:tc>
          <w:tcPr>
            <w:tcW w:w="2988" w:type="dxa"/>
          </w:tcPr>
          <w:p w14:paraId="0A9A040D" w14:textId="77777777" w:rsidR="00E610EB" w:rsidRPr="0015401D" w:rsidRDefault="00E610EB" w:rsidP="00DC00F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 na stopnji zahtevnosti razpisanega delovnega mesta:</w:t>
            </w:r>
          </w:p>
        </w:tc>
        <w:tc>
          <w:tcPr>
            <w:tcW w:w="6372" w:type="dxa"/>
          </w:tcPr>
          <w:p w14:paraId="519A2882" w14:textId="77777777" w:rsidR="00E610EB" w:rsidRPr="0015401D" w:rsidRDefault="00E610EB" w:rsidP="00DC00F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7EC0C708" w14:textId="77777777" w:rsidR="00E610EB" w:rsidRDefault="00E610EB" w:rsidP="00E610EB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44A06D53" w14:textId="77777777" w:rsidR="00E610EB" w:rsidRPr="0015401D" w:rsidRDefault="00E610EB" w:rsidP="00E610EB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598EE6E3" w14:textId="77777777" w:rsidR="00E610EB" w:rsidRPr="0015401D" w:rsidRDefault="00E610EB" w:rsidP="00E610EB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5A3C7538" w14:textId="77777777" w:rsidR="00E610EB" w:rsidRPr="00BA299D" w:rsidRDefault="00E610EB" w:rsidP="00E610EB">
      <w:pPr>
        <w:pStyle w:val="Odstavekseznama"/>
        <w:numPr>
          <w:ilvl w:val="0"/>
          <w:numId w:val="6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E610EB" w:rsidRPr="0015401D" w14:paraId="30C0394A" w14:textId="77777777" w:rsidTr="00DC00F8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69CE9E" w14:textId="77777777" w:rsidR="00E610EB" w:rsidRPr="0015401D" w:rsidRDefault="00E610EB" w:rsidP="00DC00F8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28651A" w14:textId="77777777" w:rsidR="00E610EB" w:rsidRPr="0015401D" w:rsidRDefault="00E610EB" w:rsidP="00DC00F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BB9141" w14:textId="77777777" w:rsidR="00E610EB" w:rsidRPr="0015401D" w:rsidRDefault="00E610EB" w:rsidP="00DC00F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E610EB" w:rsidRPr="00992469" w14:paraId="15B9836C" w14:textId="77777777" w:rsidTr="00DC00F8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629B15" w14:textId="77777777" w:rsidR="00E610EB" w:rsidRPr="0015401D" w:rsidRDefault="00E610EB" w:rsidP="00DC00F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44E3E" w14:textId="77777777" w:rsidR="00E610EB" w:rsidRPr="009A2748" w:rsidRDefault="00E610EB" w:rsidP="00DC00F8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9A83A7" w14:textId="77777777" w:rsidR="00E610EB" w:rsidRPr="0015401D" w:rsidRDefault="00E610EB" w:rsidP="00DC00F8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610EB" w:rsidRPr="0015401D" w14:paraId="019291E9" w14:textId="77777777" w:rsidTr="00DC00F8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F3937D" w14:textId="77777777" w:rsidR="00E610EB" w:rsidRPr="0015401D" w:rsidRDefault="00E610EB" w:rsidP="00DC00F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6DE04E" w14:textId="77777777" w:rsidR="00E610EB" w:rsidRPr="0015401D" w:rsidRDefault="00E610EB" w:rsidP="00DC00F8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42C529" w14:textId="77777777" w:rsidR="00E610EB" w:rsidRPr="0015401D" w:rsidRDefault="00E610EB" w:rsidP="00DC00F8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610EB" w:rsidRPr="0015401D" w14:paraId="18435CF8" w14:textId="77777777" w:rsidTr="00DC00F8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F44D37" w14:textId="77777777" w:rsidR="00E610EB" w:rsidRDefault="00E610EB" w:rsidP="00DC00F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433251" w14:textId="77777777" w:rsidR="00E610EB" w:rsidRPr="0015401D" w:rsidRDefault="00E610EB" w:rsidP="00DC00F8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EE0BB2" w14:textId="77777777" w:rsidR="00E610EB" w:rsidRPr="0015401D" w:rsidRDefault="00E610EB" w:rsidP="00DC00F8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6B525D80" w14:textId="77777777" w:rsidR="00E610EB" w:rsidRPr="0015401D" w:rsidRDefault="00E610EB" w:rsidP="00E610EB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1D9D54F" w14:textId="77777777" w:rsidR="00E610EB" w:rsidRPr="0015401D" w:rsidRDefault="00E610EB" w:rsidP="00E610EB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E610EB" w:rsidRPr="0015401D" w14:paraId="770C8096" w14:textId="77777777" w:rsidTr="00DC00F8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D9216D" w14:textId="77777777" w:rsidR="00E610EB" w:rsidRPr="0015401D" w:rsidRDefault="00E610EB" w:rsidP="00DC00F8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E41164" w14:textId="77777777" w:rsidR="00E610EB" w:rsidRPr="0015401D" w:rsidRDefault="00E610EB" w:rsidP="00DC00F8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7BE50B" w14:textId="77777777" w:rsidR="00E610EB" w:rsidRPr="0015401D" w:rsidRDefault="00E610EB" w:rsidP="00DC00F8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0ECE47" w14:textId="77777777" w:rsidR="00E610EB" w:rsidRPr="0015401D" w:rsidRDefault="00E610EB" w:rsidP="00DC00F8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E610EB" w:rsidRPr="0015401D" w14:paraId="54EC113C" w14:textId="77777777" w:rsidTr="00DC00F8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ADF201" w14:textId="77777777" w:rsidR="00E610EB" w:rsidRPr="0015401D" w:rsidRDefault="00E610EB" w:rsidP="00DC00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D29DF69" w14:textId="77777777" w:rsidR="00E610EB" w:rsidRPr="0015401D" w:rsidRDefault="00E610EB" w:rsidP="00DC00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6CB12F" w14:textId="77777777" w:rsidR="00E610EB" w:rsidRPr="0015401D" w:rsidRDefault="00E610EB" w:rsidP="00DC00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D64399" w14:textId="77777777" w:rsidR="00E610EB" w:rsidRPr="0015401D" w:rsidRDefault="00E610EB" w:rsidP="00DC00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610EB" w:rsidRPr="0015401D" w14:paraId="23ABD959" w14:textId="77777777" w:rsidTr="00DC00F8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5DFDAA" w14:textId="77777777" w:rsidR="00E610EB" w:rsidRPr="0015401D" w:rsidRDefault="00E610EB" w:rsidP="00DC00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3D95EEA" w14:textId="77777777" w:rsidR="00E610EB" w:rsidRPr="0015401D" w:rsidRDefault="00E610EB" w:rsidP="00DC00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51B1019" w14:textId="77777777" w:rsidR="00E610EB" w:rsidRPr="0015401D" w:rsidRDefault="00E610EB" w:rsidP="00DC00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A4567CD" w14:textId="77777777" w:rsidR="00E610EB" w:rsidRPr="0015401D" w:rsidRDefault="00E610EB" w:rsidP="00DC00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610EB" w:rsidRPr="0015401D" w14:paraId="6E3EC4F9" w14:textId="77777777" w:rsidTr="00DC00F8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BDF5D0" w14:textId="77777777" w:rsidR="00E610EB" w:rsidRPr="0015401D" w:rsidRDefault="00E610EB" w:rsidP="00DC00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C8BF52C" w14:textId="77777777" w:rsidR="00E610EB" w:rsidRPr="0015401D" w:rsidRDefault="00E610EB" w:rsidP="00DC00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0494CD6" w14:textId="77777777" w:rsidR="00E610EB" w:rsidRPr="0015401D" w:rsidRDefault="00E610EB" w:rsidP="00DC00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7157BE4" w14:textId="77777777" w:rsidR="00E610EB" w:rsidRPr="0015401D" w:rsidRDefault="00E610EB" w:rsidP="00DC00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610EB" w:rsidRPr="0015401D" w14:paraId="486CF7CB" w14:textId="77777777" w:rsidTr="00DC00F8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177AEA" w14:textId="77777777" w:rsidR="00E610EB" w:rsidRPr="0015401D" w:rsidRDefault="00E610EB" w:rsidP="00DC00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4D369F5" w14:textId="77777777" w:rsidR="00E610EB" w:rsidRPr="0015401D" w:rsidRDefault="00E610EB" w:rsidP="00DC00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D9494BA" w14:textId="77777777" w:rsidR="00E610EB" w:rsidRPr="0015401D" w:rsidRDefault="00E610EB" w:rsidP="00DC00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81A6A4E" w14:textId="77777777" w:rsidR="00E610EB" w:rsidRPr="0015401D" w:rsidRDefault="00E610EB" w:rsidP="00DC00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610EB" w:rsidRPr="0015401D" w14:paraId="46303B9D" w14:textId="77777777" w:rsidTr="00DC00F8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6B0F33" w14:textId="77777777" w:rsidR="00E610EB" w:rsidRPr="0015401D" w:rsidRDefault="00E610EB" w:rsidP="00DC00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32D2F3" w14:textId="77777777" w:rsidR="00E610EB" w:rsidRPr="0015401D" w:rsidRDefault="00E610EB" w:rsidP="00DC00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D36954" w14:textId="77777777" w:rsidR="00E610EB" w:rsidRPr="0015401D" w:rsidRDefault="00E610EB" w:rsidP="00DC00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7C8611" w14:textId="77777777" w:rsidR="00E610EB" w:rsidRPr="0015401D" w:rsidRDefault="00E610EB" w:rsidP="00DC00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610EB" w:rsidRPr="0015401D" w14:paraId="39162114" w14:textId="77777777" w:rsidTr="00DC00F8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6BDABD" w14:textId="77777777" w:rsidR="00E610EB" w:rsidRPr="0015401D" w:rsidRDefault="00E610EB" w:rsidP="00DC00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B3634C" w14:textId="77777777" w:rsidR="00E610EB" w:rsidRPr="0015401D" w:rsidRDefault="00E610EB" w:rsidP="00DC00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F51DE5" w14:textId="77777777" w:rsidR="00E610EB" w:rsidRPr="0015401D" w:rsidRDefault="00E610EB" w:rsidP="00DC00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88B861" w14:textId="77777777" w:rsidR="00E610EB" w:rsidRPr="0015401D" w:rsidRDefault="00E610EB" w:rsidP="00DC00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610EB" w:rsidRPr="0015401D" w14:paraId="234EA5FD" w14:textId="77777777" w:rsidTr="00DC00F8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FFCCD1" w14:textId="77777777" w:rsidR="00E610EB" w:rsidRDefault="00E610EB" w:rsidP="00DC00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612B85" w14:textId="77777777" w:rsidR="00E610EB" w:rsidRPr="0015401D" w:rsidRDefault="00E610EB" w:rsidP="00DC00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CF4CA1" w14:textId="77777777" w:rsidR="00E610EB" w:rsidRPr="0015401D" w:rsidRDefault="00E610EB" w:rsidP="00DC00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BBA8FB" w14:textId="77777777" w:rsidR="00E610EB" w:rsidRPr="0015401D" w:rsidRDefault="00E610EB" w:rsidP="00DC00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610EB" w:rsidRPr="0015401D" w14:paraId="24BCB448" w14:textId="77777777" w:rsidTr="00DC00F8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4297AE" w14:textId="77777777" w:rsidR="00E610EB" w:rsidRDefault="00E610EB" w:rsidP="00DC00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C1AD99" w14:textId="77777777" w:rsidR="00E610EB" w:rsidRPr="0015401D" w:rsidRDefault="00E610EB" w:rsidP="00DC00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2DBA0B" w14:textId="77777777" w:rsidR="00E610EB" w:rsidRPr="0015401D" w:rsidRDefault="00E610EB" w:rsidP="00DC00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4734AC" w14:textId="77777777" w:rsidR="00E610EB" w:rsidRPr="0015401D" w:rsidRDefault="00E610EB" w:rsidP="00DC00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610EB" w:rsidRPr="0015401D" w14:paraId="374E5945" w14:textId="77777777" w:rsidTr="00DC00F8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5CE321" w14:textId="77777777" w:rsidR="00E610EB" w:rsidRPr="0015401D" w:rsidRDefault="00E610EB" w:rsidP="00DC00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8252EF" w14:textId="77777777" w:rsidR="00E610EB" w:rsidRPr="0015401D" w:rsidRDefault="00E610EB" w:rsidP="00DC00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B49507" w14:textId="77777777" w:rsidR="00E610EB" w:rsidRPr="0015401D" w:rsidRDefault="00E610EB" w:rsidP="00DC00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C63791" w14:textId="77777777" w:rsidR="00E610EB" w:rsidRPr="0015401D" w:rsidRDefault="00E610EB" w:rsidP="00DC00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53C36A42" w14:textId="77777777" w:rsidR="00E610EB" w:rsidRPr="00A0650C" w:rsidRDefault="00E610EB" w:rsidP="00E610EB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AD036AE" w14:textId="77777777" w:rsidR="00E610EB" w:rsidRPr="00A0650C" w:rsidRDefault="00E610EB" w:rsidP="00E610EB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E610EB" w:rsidRPr="00A0650C" w14:paraId="2D9D0CCD" w14:textId="77777777" w:rsidTr="00DC00F8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0CE565F" w14:textId="77777777" w:rsidR="00E610EB" w:rsidRPr="00A0650C" w:rsidRDefault="00E610EB" w:rsidP="00DC00F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D47E50" w14:textId="77777777" w:rsidR="00E610EB" w:rsidRPr="00A0650C" w:rsidRDefault="00E610EB" w:rsidP="00DC00F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FE8A06" w14:textId="77777777" w:rsidR="00E610EB" w:rsidRPr="00A0650C" w:rsidRDefault="00E610EB" w:rsidP="00DC00F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1001BC2F" w14:textId="77777777" w:rsidR="00E610EB" w:rsidRPr="00A0650C" w:rsidRDefault="00E610EB" w:rsidP="00DC00F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E610EB" w:rsidRPr="00A0650C" w14:paraId="3C0AA909" w14:textId="77777777" w:rsidTr="00DC00F8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D00D103" w14:textId="77777777" w:rsidR="00E610EB" w:rsidRPr="00A0650C" w:rsidRDefault="00E610EB" w:rsidP="00DC00F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235F574E" w14:textId="77777777" w:rsidR="00E610EB" w:rsidRPr="00A0650C" w:rsidRDefault="00E610EB" w:rsidP="00DC00F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1BA4FE84" w14:textId="77777777" w:rsidR="00E610EB" w:rsidRPr="00A0650C" w:rsidRDefault="00E610EB" w:rsidP="00DC00F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23C4C3C1" w14:textId="77777777" w:rsidR="00E610EB" w:rsidRPr="00A0650C" w:rsidRDefault="00E610EB" w:rsidP="00DC00F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4E9686A0" w14:textId="77777777" w:rsidR="00E610EB" w:rsidRPr="00A0650C" w:rsidRDefault="00E610EB" w:rsidP="00DC00F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FB774D9" w14:textId="77777777" w:rsidR="00E610EB" w:rsidRPr="00A0650C" w:rsidRDefault="00E610EB" w:rsidP="00DC00F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610EB" w:rsidRPr="00A0650C" w14:paraId="258527E4" w14:textId="77777777" w:rsidTr="00DC00F8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00039005" w14:textId="77777777" w:rsidR="00E610EB" w:rsidRPr="00A0650C" w:rsidRDefault="00E610EB" w:rsidP="00DC00F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23B8C9D0" w14:textId="77777777" w:rsidR="00E610EB" w:rsidRPr="00A0650C" w:rsidRDefault="00E610EB" w:rsidP="00DC00F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0322FAAC" w14:textId="77777777" w:rsidR="00E610EB" w:rsidRPr="00A0650C" w:rsidRDefault="00E610EB" w:rsidP="00DC00F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FF74C12" w14:textId="77777777" w:rsidR="00E610EB" w:rsidRPr="00A0650C" w:rsidRDefault="00E610EB" w:rsidP="00DC00F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7D2E3DD8" w14:textId="77777777" w:rsidR="00E610EB" w:rsidRPr="00A0650C" w:rsidRDefault="00E610EB" w:rsidP="00DC00F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720784F9" w14:textId="77777777" w:rsidR="00E610EB" w:rsidRPr="00A0650C" w:rsidRDefault="00E610EB" w:rsidP="00DC00F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610EB" w:rsidRPr="00A0650C" w14:paraId="505C7B08" w14:textId="77777777" w:rsidTr="00DC00F8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00580ACF" w14:textId="77777777" w:rsidR="00E610EB" w:rsidRPr="00A0650C" w:rsidRDefault="00E610EB" w:rsidP="00DC00F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4CA3446C" w14:textId="77777777" w:rsidR="00E610EB" w:rsidRPr="00A0650C" w:rsidRDefault="00E610EB" w:rsidP="00DC00F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2E84B6EF" w14:textId="77777777" w:rsidR="00E610EB" w:rsidRPr="00A0650C" w:rsidRDefault="00E610EB" w:rsidP="00DC00F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346AAC91" w14:textId="77777777" w:rsidR="00E610EB" w:rsidRPr="00A0650C" w:rsidRDefault="00E610EB" w:rsidP="00DC00F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7B6B03EC" w14:textId="77777777" w:rsidR="00E610EB" w:rsidRPr="00A0650C" w:rsidRDefault="00E610EB" w:rsidP="00DC00F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53827F5A" w14:textId="77777777" w:rsidR="00E610EB" w:rsidRPr="00A0650C" w:rsidRDefault="00E610EB" w:rsidP="00DC00F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610EB" w:rsidRPr="00A0650C" w14:paraId="0F78BB53" w14:textId="77777777" w:rsidTr="00DC00F8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06E8CBDC" w14:textId="77777777" w:rsidR="00E610EB" w:rsidRPr="00A0650C" w:rsidRDefault="00E610EB" w:rsidP="00DC00F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2BE16441" w14:textId="77777777" w:rsidR="00E610EB" w:rsidRPr="00A0650C" w:rsidRDefault="00E610EB" w:rsidP="00DC00F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0CFE756" w14:textId="77777777" w:rsidR="00E610EB" w:rsidRPr="00A0650C" w:rsidRDefault="00E610EB" w:rsidP="00DC00F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42EA79ED" w14:textId="77777777" w:rsidR="00E610EB" w:rsidRPr="00A0650C" w:rsidRDefault="00E610EB" w:rsidP="00DC00F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8544EF8" w14:textId="77777777" w:rsidR="00E610EB" w:rsidRPr="00A0650C" w:rsidRDefault="00E610EB" w:rsidP="00DC00F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1566452E" w14:textId="77777777" w:rsidR="00E610EB" w:rsidRPr="00A0650C" w:rsidRDefault="00E610EB" w:rsidP="00DC00F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610EB" w:rsidRPr="00A0650C" w14:paraId="1E75F638" w14:textId="77777777" w:rsidTr="00DC00F8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25B708D0" w14:textId="77777777" w:rsidR="00E610EB" w:rsidRPr="00A0650C" w:rsidRDefault="00E610EB" w:rsidP="00DC00F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79D9ED19" w14:textId="77777777" w:rsidR="00E610EB" w:rsidRPr="00A0650C" w:rsidRDefault="00E610EB" w:rsidP="00DC00F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3869DA9C" w14:textId="77777777" w:rsidR="00E610EB" w:rsidRPr="00A0650C" w:rsidRDefault="00E610EB" w:rsidP="00DC00F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FF45655" w14:textId="77777777" w:rsidR="00E610EB" w:rsidRPr="00A0650C" w:rsidRDefault="00E610EB" w:rsidP="00DC00F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BA0D58A" w14:textId="77777777" w:rsidR="00E610EB" w:rsidRPr="00A0650C" w:rsidRDefault="00E610EB" w:rsidP="00DC00F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142D0719" w14:textId="77777777" w:rsidR="00E610EB" w:rsidRPr="00A0650C" w:rsidRDefault="00E610EB" w:rsidP="00DC00F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E73754C" w14:textId="77777777" w:rsidR="00E610EB" w:rsidRPr="00A0650C" w:rsidRDefault="00E610EB" w:rsidP="00E610EB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1E67ABDE" w14:textId="77777777" w:rsidR="00E610EB" w:rsidRPr="0015401D" w:rsidRDefault="00E610EB" w:rsidP="00E610EB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93387" w14:textId="77777777" w:rsidR="00E610EB" w:rsidRPr="0015401D" w:rsidRDefault="00E610EB" w:rsidP="00E610EB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610EB" w:rsidRPr="0015401D" w14:paraId="25D91990" w14:textId="77777777" w:rsidTr="00DC00F8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F7A6748" w14:textId="77777777" w:rsidR="00E610EB" w:rsidRPr="00026170" w:rsidRDefault="00E610EB" w:rsidP="00DC00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E610EB" w:rsidRPr="0015401D" w14:paraId="355CE8AC" w14:textId="77777777" w:rsidTr="00DC00F8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4B66C14" w14:textId="77777777" w:rsidR="00E610EB" w:rsidRPr="00026170" w:rsidRDefault="00E610EB" w:rsidP="00DC00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lastRenderedPageBreak/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E610EB" w:rsidRPr="00992469" w14:paraId="4988C4E9" w14:textId="77777777" w:rsidTr="00DC00F8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856EB2C" w14:textId="77777777" w:rsidR="00E610EB" w:rsidRPr="003F2990" w:rsidRDefault="00E610EB" w:rsidP="00DC00F8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E610EB" w:rsidRPr="00992469" w14:paraId="031D84EE" w14:textId="77777777" w:rsidTr="00DC00F8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EF6F4E4" w14:textId="77777777" w:rsidR="00E610EB" w:rsidRDefault="00E610EB" w:rsidP="00DC00F8">
            <w:pPr>
              <w:spacing w:before="12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E610EB" w:rsidRPr="00992469" w14:paraId="6305EC4A" w14:textId="77777777" w:rsidTr="00DC00F8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81577C" w14:textId="77777777" w:rsidR="00E610EB" w:rsidRPr="0015401D" w:rsidRDefault="00E610EB" w:rsidP="00DC00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7546C538" w14:textId="77777777" w:rsidR="00E610EB" w:rsidRDefault="00E610EB" w:rsidP="00E610EB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708FC97" w14:textId="77777777" w:rsidR="00E610EB" w:rsidRPr="007C0C6E" w:rsidRDefault="00E610EB" w:rsidP="00E610EB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25E9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.) Prednostni kriteriji:</w:t>
      </w:r>
    </w:p>
    <w:tbl>
      <w:tblPr>
        <w:tblW w:w="9201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1"/>
      </w:tblGrid>
      <w:tr w:rsidR="00E610EB" w:rsidRPr="00EA5A23" w14:paraId="594528BD" w14:textId="77777777" w:rsidTr="00DC00F8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CF0172" w14:textId="77777777" w:rsidR="00E610EB" w:rsidRPr="00992469" w:rsidRDefault="00E610EB" w:rsidP="00DC00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99246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ednost pri izbiri bodo imeli kandidati z delovnimi izkušnjami s področja: </w:t>
            </w:r>
          </w:p>
          <w:p w14:paraId="16777564" w14:textId="77777777" w:rsidR="00E610EB" w:rsidRPr="00992469" w:rsidRDefault="00E610EB" w:rsidP="00DC00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</w:p>
          <w:p w14:paraId="7FDF4448" w14:textId="77777777" w:rsidR="00E610EB" w:rsidRPr="00992469" w:rsidRDefault="00E610EB" w:rsidP="00E610EB">
            <w:pPr>
              <w:pStyle w:val="Odstavekseznama"/>
              <w:numPr>
                <w:ilvl w:val="0"/>
                <w:numId w:val="44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</w:rPr>
            </w:pPr>
            <w:r w:rsidRPr="00992469">
              <w:rPr>
                <w:rFonts w:asciiTheme="minorHAnsi" w:eastAsia="Times New Roman" w:hAnsiTheme="minorHAnsi" w:cstheme="minorHAnsi"/>
              </w:rPr>
              <w:t>zdravstvenega varstva,</w:t>
            </w:r>
          </w:p>
          <w:p w14:paraId="334B7EE2" w14:textId="77777777" w:rsidR="00E610EB" w:rsidRPr="00992469" w:rsidRDefault="00E610EB" w:rsidP="00E610EB">
            <w:pPr>
              <w:pStyle w:val="Odstavekseznama"/>
              <w:numPr>
                <w:ilvl w:val="0"/>
                <w:numId w:val="44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</w:rPr>
            </w:pPr>
            <w:r w:rsidRPr="00992469">
              <w:rPr>
                <w:rFonts w:asciiTheme="minorHAnsi" w:eastAsia="Times New Roman" w:hAnsiTheme="minorHAnsi" w:cstheme="minorHAnsi"/>
              </w:rPr>
              <w:t>zdravstvenega zavarovanja,</w:t>
            </w:r>
          </w:p>
          <w:p w14:paraId="724F8056" w14:textId="77777777" w:rsidR="00E610EB" w:rsidRPr="00992469" w:rsidRDefault="00E610EB" w:rsidP="00E610EB">
            <w:pPr>
              <w:pStyle w:val="Odstavekseznama"/>
              <w:numPr>
                <w:ilvl w:val="0"/>
                <w:numId w:val="44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</w:rPr>
            </w:pPr>
            <w:r w:rsidRPr="00992469">
              <w:rPr>
                <w:rFonts w:asciiTheme="minorHAnsi" w:eastAsia="Times New Roman" w:hAnsiTheme="minorHAnsi" w:cstheme="minorHAnsi"/>
              </w:rPr>
              <w:t>organizacije urgentne medicine in nujne medicinske pomoči</w:t>
            </w:r>
          </w:p>
          <w:p w14:paraId="6EFB5415" w14:textId="77777777" w:rsidR="00E610EB" w:rsidRPr="00992469" w:rsidRDefault="00E610EB" w:rsidP="00DC00F8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 w:rsidRPr="00992469">
              <w:rPr>
                <w:rFonts w:asciiTheme="minorHAnsi" w:hAnsiTheme="minorHAnsi" w:cstheme="minorHAnsi"/>
                <w:sz w:val="22"/>
                <w:szCs w:val="22"/>
              </w:rPr>
              <w:t>ter</w:t>
            </w:r>
            <w:proofErr w:type="spellEnd"/>
            <w:r w:rsidRPr="0099246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AD598C0" w14:textId="77777777" w:rsidR="00E610EB" w:rsidRPr="00992469" w:rsidRDefault="00E610EB" w:rsidP="00E610EB">
            <w:pPr>
              <w:pStyle w:val="Odstavekseznama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992469">
              <w:rPr>
                <w:rFonts w:asciiTheme="minorHAnsi" w:hAnsiTheme="minorHAnsi" w:cstheme="minorHAnsi"/>
              </w:rPr>
              <w:t>odličnim poznavanjem zdravstvenih sistemov in njihove organizacije,</w:t>
            </w:r>
          </w:p>
          <w:p w14:paraId="2F51BF9D" w14:textId="77777777" w:rsidR="00E610EB" w:rsidRPr="00992469" w:rsidRDefault="00E610EB" w:rsidP="00E610EB">
            <w:pPr>
              <w:pStyle w:val="Odstavekseznama"/>
              <w:numPr>
                <w:ilvl w:val="0"/>
                <w:numId w:val="44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</w:rPr>
            </w:pPr>
            <w:r w:rsidRPr="00992469">
              <w:rPr>
                <w:rFonts w:asciiTheme="minorHAnsi" w:eastAsia="Times New Roman" w:hAnsiTheme="minorHAnsi" w:cstheme="minorHAnsi"/>
              </w:rPr>
              <w:t>odličnim poznavanjem področja primarne zdravstvene ravni.</w:t>
            </w:r>
          </w:p>
          <w:p w14:paraId="6E30B6E9" w14:textId="77777777" w:rsidR="00E610EB" w:rsidRPr="00992469" w:rsidRDefault="00E610EB" w:rsidP="00DC00F8">
            <w:pPr>
              <w:pStyle w:val="Odstavekseznama"/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</w:rPr>
            </w:pPr>
          </w:p>
          <w:p w14:paraId="5DE5F06B" w14:textId="77777777" w:rsidR="00E610EB" w:rsidRPr="00217CEF" w:rsidRDefault="00E610EB" w:rsidP="00DC00F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992469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Opomba: v primeru, da označite odgovor z DA, je utemeljitev obvezna, v nasprotnem primeru se šteje, da prednostnega kriterija ne izpolnjujete. Obrazložiti je potrebno konkretne delovne izkušnje</w:t>
            </w:r>
            <w:r w:rsidRPr="00992469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.</w:t>
            </w:r>
          </w:p>
        </w:tc>
      </w:tr>
      <w:tr w:rsidR="00E610EB" w:rsidRPr="00FF0F20" w14:paraId="36F4EFD2" w14:textId="77777777" w:rsidTr="00DC00F8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38BBC4" w14:textId="77777777" w:rsidR="00E610EB" w:rsidRPr="00217CEF" w:rsidRDefault="00E610EB" w:rsidP="00E610EB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</w:rPr>
              <w:t xml:space="preserve">Izpolnjevanje prednostnega kriterija </w:t>
            </w:r>
            <w:r w:rsidRPr="00217CEF">
              <w:rPr>
                <w:rFonts w:asciiTheme="minorHAnsi" w:hAnsiTheme="minorHAnsi" w:cstheme="minorHAnsi"/>
                <w:b/>
                <w:bCs/>
              </w:rPr>
              <w:t>(</w:t>
            </w:r>
            <w:r w:rsidRPr="00217CEF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217CEF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148837A1" w14:textId="77777777" w:rsidR="00E610EB" w:rsidRPr="00217CEF" w:rsidRDefault="00E610EB" w:rsidP="00DC00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48CAE4C5" w14:textId="77777777" w:rsidR="00E610EB" w:rsidRPr="00217CEF" w:rsidRDefault="00E610EB" w:rsidP="00E610EB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AB725C5" w14:textId="77777777" w:rsidR="00E610EB" w:rsidRPr="00217CEF" w:rsidRDefault="00E610EB" w:rsidP="00DC00F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F30C5FD" w14:textId="77777777" w:rsidR="00E610EB" w:rsidRPr="00217CEF" w:rsidRDefault="00E610EB" w:rsidP="00E610EB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1D28696F" w14:textId="77777777" w:rsidR="00E610EB" w:rsidRPr="00217CEF" w:rsidRDefault="00E610EB" w:rsidP="00DC00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326177BB" w14:textId="77777777" w:rsidR="00E610EB" w:rsidRPr="00217CEF" w:rsidRDefault="00E610EB" w:rsidP="00E610EB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03B0172" w14:textId="77777777" w:rsidR="00E610EB" w:rsidRPr="00217CEF" w:rsidRDefault="00E610EB" w:rsidP="00DC00F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2B35B50" w14:textId="77777777" w:rsidR="00E610EB" w:rsidRPr="00217CEF" w:rsidRDefault="00E610EB" w:rsidP="00E610EB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45C2F14A" w14:textId="77777777" w:rsidR="00E610EB" w:rsidRPr="00217CEF" w:rsidRDefault="00E610EB" w:rsidP="00DC00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62AF8CEE" w14:textId="77777777" w:rsidR="00E610EB" w:rsidRPr="00217CEF" w:rsidRDefault="00E610EB" w:rsidP="00E610EB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 (utemeljitev je obvezna)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03BE79A1" w14:textId="77777777" w:rsidR="00E610EB" w:rsidRPr="00217CEF" w:rsidRDefault="00E610EB" w:rsidP="00DC00F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3D4CCFEF" w14:textId="77777777" w:rsidR="00E610EB" w:rsidRPr="00217CEF" w:rsidRDefault="00E610EB" w:rsidP="00E610EB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46D1D160" w14:textId="77777777" w:rsidR="00E610EB" w:rsidRPr="00217CEF" w:rsidRDefault="00E610EB" w:rsidP="00DC00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7A5A29A3" w14:textId="77777777" w:rsidR="00E610EB" w:rsidRPr="00217CEF" w:rsidRDefault="00E610EB" w:rsidP="00E610EB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62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71130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FFC4347" w14:textId="77777777" w:rsidR="00E610EB" w:rsidRPr="00217CEF" w:rsidRDefault="00E610EB" w:rsidP="00DC00F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3BADFEBE" w14:textId="77777777" w:rsidR="00E610EB" w:rsidRPr="00217CEF" w:rsidRDefault="00E610EB" w:rsidP="00E610EB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1D1293EB" w14:textId="77777777" w:rsidR="00E610EB" w:rsidRPr="00217CEF" w:rsidRDefault="00E610EB" w:rsidP="00DC00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6CC1707D" w14:textId="77777777" w:rsidR="00E610EB" w:rsidRPr="00217CEF" w:rsidRDefault="00E610EB" w:rsidP="00E610EB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09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08977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54056E9C" w14:textId="77777777" w:rsidR="00E610EB" w:rsidRPr="00217CEF" w:rsidRDefault="00E610EB" w:rsidP="00DC00F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6F71329B" w14:textId="77777777" w:rsidR="00E610EB" w:rsidRPr="00EA5A23" w:rsidRDefault="00E610EB" w:rsidP="00E610EB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64AF5FA3" w14:textId="77777777" w:rsidR="00E610EB" w:rsidRPr="00992469" w:rsidRDefault="00E610EB" w:rsidP="00DC00F8">
            <w:p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992469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</w:tbl>
    <w:p w14:paraId="6DA10B93" w14:textId="77777777" w:rsidR="00E610EB" w:rsidRDefault="00E610EB" w:rsidP="00E610EB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64600C2" w14:textId="77777777" w:rsidR="00E610EB" w:rsidRPr="00FF0F20" w:rsidRDefault="00E610EB" w:rsidP="00E610EB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.) Razlogi zaradi katerih ste se odločili, da kandidirate za razpisano delovno mesto:</w:t>
      </w:r>
    </w:p>
    <w:p w14:paraId="56980424" w14:textId="77777777" w:rsidR="00E610EB" w:rsidRDefault="00E610EB" w:rsidP="00E610E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0E3C7F9" w14:textId="77777777" w:rsidR="00E610EB" w:rsidRPr="00FF0F20" w:rsidRDefault="00E610EB" w:rsidP="00E610E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D7B6EB3" w14:textId="77777777" w:rsidR="00E610EB" w:rsidRPr="00FF0F20" w:rsidRDefault="00E610EB" w:rsidP="00E610E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352C1A9" w14:textId="77777777" w:rsidR="00E610EB" w:rsidRPr="00FF0F20" w:rsidRDefault="00E610EB" w:rsidP="00E610EB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8DC5B2A" w14:textId="77777777" w:rsidR="00E610EB" w:rsidRPr="00FF0F20" w:rsidRDefault="00E610EB" w:rsidP="00E610EB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38A2543E" w14:textId="77777777" w:rsidR="00E610EB" w:rsidRPr="00FF0F20" w:rsidRDefault="00E610EB" w:rsidP="00E610EB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E610EB" w:rsidRPr="00992469" w14:paraId="354C5C99" w14:textId="77777777" w:rsidTr="00DC00F8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6869D46" w14:textId="77777777" w:rsidR="00E610EB" w:rsidRPr="00FF0F20" w:rsidRDefault="00E610EB" w:rsidP="00DC00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E610EB" w:rsidRPr="00992469" w14:paraId="22DFCF69" w14:textId="77777777" w:rsidTr="00DC00F8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D892F13" w14:textId="77777777" w:rsidR="00E610EB" w:rsidRPr="00FF0F20" w:rsidRDefault="00E610EB" w:rsidP="00DC00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610EB" w:rsidRPr="00992469" w14:paraId="3CC170F3" w14:textId="77777777" w:rsidTr="00DC00F8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24AB02" w14:textId="77777777" w:rsidR="00E610EB" w:rsidRPr="00FF0F20" w:rsidRDefault="00E610EB" w:rsidP="00DC00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610EB" w:rsidRPr="00992469" w14:paraId="5F667728" w14:textId="77777777" w:rsidTr="00DC00F8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16F29E" w14:textId="77777777" w:rsidR="00E610EB" w:rsidRPr="00FF0F20" w:rsidRDefault="00E610EB" w:rsidP="00DC00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78F6189D" w14:textId="77777777" w:rsidR="00E610EB" w:rsidRPr="00FF0F20" w:rsidRDefault="00E610EB" w:rsidP="00E610EB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141B2C22" w14:textId="77777777" w:rsidR="00E610EB" w:rsidRDefault="00E610EB" w:rsidP="00E610EB">
      <w:pPr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178D9CF" w14:textId="77777777" w:rsidR="00E610EB" w:rsidRDefault="00E610EB" w:rsidP="00E610EB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4448C2A6" w14:textId="77777777" w:rsidR="00E610EB" w:rsidRDefault="00E610EB" w:rsidP="00E610EB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36603C3D" w14:textId="77777777" w:rsidR="00E610EB" w:rsidRPr="00025867" w:rsidRDefault="00E610EB" w:rsidP="00E610EB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  <w:t>IZJAVA</w:t>
      </w:r>
    </w:p>
    <w:p w14:paraId="24F3B326" w14:textId="77777777" w:rsidR="00E610EB" w:rsidRPr="00025867" w:rsidRDefault="00E610EB" w:rsidP="00E610EB">
      <w:pPr>
        <w:spacing w:line="276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342C7B1E" w14:textId="77777777" w:rsidR="00E610EB" w:rsidRPr="00025867" w:rsidRDefault="00E610EB" w:rsidP="00E610E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podaj podpisani/a_____________________________ izjavljam in s podpisom potrjujem, da:</w:t>
      </w:r>
    </w:p>
    <w:p w14:paraId="297BFE39" w14:textId="77777777" w:rsidR="00E610EB" w:rsidRPr="00025867" w:rsidRDefault="00E610EB" w:rsidP="00E610EB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so vsi navedeni podatki resnični in točni; </w:t>
      </w:r>
    </w:p>
    <w:p w14:paraId="14D49FC2" w14:textId="77777777" w:rsidR="00E610EB" w:rsidRPr="00025867" w:rsidRDefault="00E610EB" w:rsidP="00E610EB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em državljan/</w:t>
      </w:r>
      <w:proofErr w:type="spellStart"/>
      <w:r w:rsidRPr="00025867">
        <w:rPr>
          <w:rFonts w:asciiTheme="minorHAnsi" w:hAnsiTheme="minorHAnsi" w:cstheme="minorHAnsi"/>
          <w:sz w:val="24"/>
          <w:szCs w:val="24"/>
          <w:lang w:val="sl-SI"/>
        </w:rPr>
        <w:t>ka</w:t>
      </w:r>
      <w:proofErr w:type="spellEnd"/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Republike Slovenije; </w:t>
      </w:r>
    </w:p>
    <w:p w14:paraId="3C01A128" w14:textId="77777777" w:rsidR="00E610EB" w:rsidRPr="00025867" w:rsidRDefault="00E610EB" w:rsidP="00E610EB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>
        <w:rPr>
          <w:rFonts w:asciiTheme="minorHAnsi" w:hAnsiTheme="minorHAnsi" w:cstheme="minorHAnsi"/>
          <w:szCs w:val="24"/>
          <w:lang w:val="sl-SI"/>
        </w:rPr>
        <w:t>nisem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pravnomočno obsojen</w:t>
      </w:r>
      <w:r>
        <w:rPr>
          <w:rFonts w:asciiTheme="minorHAnsi" w:hAnsiTheme="minorHAnsi" w:cstheme="minorHAnsi"/>
          <w:szCs w:val="24"/>
          <w:lang w:val="sl-SI"/>
        </w:rPr>
        <w:t>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zaradi naklepnega kaznivega dejanja, ki se preganja po uradni dolžnosti, in </w:t>
      </w:r>
      <w:r>
        <w:rPr>
          <w:rFonts w:asciiTheme="minorHAnsi" w:hAnsiTheme="minorHAnsi" w:cstheme="minorHAnsi"/>
          <w:szCs w:val="24"/>
          <w:lang w:val="sl-SI"/>
        </w:rPr>
        <w:t>nisem obsojen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na nepogojno kazen zapora v trajanju več kot šest mesecev;</w:t>
      </w:r>
    </w:p>
    <w:p w14:paraId="2590408B" w14:textId="77777777" w:rsidR="00E610EB" w:rsidRPr="00025867" w:rsidRDefault="00E610EB" w:rsidP="00E610EB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 w:rsidRPr="00025867">
        <w:rPr>
          <w:rFonts w:asciiTheme="minorHAnsi" w:hAnsiTheme="minorHAnsi" w:cstheme="minorHAnsi"/>
          <w:szCs w:val="24"/>
          <w:lang w:val="sl-SI"/>
        </w:rPr>
        <w:t xml:space="preserve">zoper </w:t>
      </w:r>
      <w:r>
        <w:rPr>
          <w:rFonts w:asciiTheme="minorHAnsi" w:hAnsiTheme="minorHAnsi" w:cstheme="minorHAnsi"/>
          <w:szCs w:val="24"/>
          <w:lang w:val="sl-SI"/>
        </w:rPr>
        <w:t>mene ni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vložena pravnomočna obtožnica zaradi naklepnega kaznivega dejanja, ki se preganja po uradni dolžnosti.</w:t>
      </w:r>
    </w:p>
    <w:p w14:paraId="2A08D323" w14:textId="77777777" w:rsidR="00E610EB" w:rsidRPr="00025867" w:rsidRDefault="00E610EB" w:rsidP="00E610E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2F98B9DC" w14:textId="77777777" w:rsidR="00E610EB" w:rsidRPr="00025867" w:rsidRDefault="00E610EB" w:rsidP="00E610E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Hkrati dovoljujem, da za namen tega natečajnega postopka Ministrstvo za zdravje pridobi podatke iz uradnih evidenc. 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ab/>
      </w:r>
    </w:p>
    <w:p w14:paraId="111F0617" w14:textId="77777777" w:rsidR="00E610EB" w:rsidRPr="00025867" w:rsidRDefault="00E610EB" w:rsidP="00E610E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6E3959AC" w14:textId="77777777" w:rsidR="00E610EB" w:rsidRPr="00025867" w:rsidRDefault="00E610EB" w:rsidP="00E610E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293219F7" w14:textId="77777777" w:rsidR="00E610EB" w:rsidRPr="00025867" w:rsidRDefault="00E610EB" w:rsidP="00E610E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Kraj in datum: _______________________</w:t>
      </w:r>
    </w:p>
    <w:p w14:paraId="021AE397" w14:textId="77777777" w:rsidR="00E610EB" w:rsidRPr="00025867" w:rsidRDefault="00E610EB" w:rsidP="00E610E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5C99B693" w14:textId="77777777" w:rsidR="00E610EB" w:rsidRPr="00025867" w:rsidRDefault="00E610EB" w:rsidP="00E610E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0FFE1161" w14:textId="77777777" w:rsidR="00E610EB" w:rsidRPr="00025867" w:rsidRDefault="00E610EB" w:rsidP="00E610E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Lastnoročni podpis :___________________</w:t>
      </w:r>
    </w:p>
    <w:p w14:paraId="20ED76E7" w14:textId="77777777" w:rsidR="00E610EB" w:rsidRPr="00025867" w:rsidRDefault="00E610EB" w:rsidP="00E610EB">
      <w:pPr>
        <w:spacing w:line="276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14:paraId="50F74C64" w14:textId="77777777" w:rsidR="00E610EB" w:rsidRDefault="00E610EB" w:rsidP="00E610EB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3A3A7551" w14:textId="77777777" w:rsidR="00E610EB" w:rsidRDefault="00E610EB" w:rsidP="00E610EB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6FB367DC" w14:textId="77777777" w:rsidR="00E610EB" w:rsidRDefault="00E610EB" w:rsidP="00E610EB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50A44F0B" w14:textId="77777777" w:rsidR="00E610EB" w:rsidRPr="00FF0F20" w:rsidRDefault="00E610EB" w:rsidP="00E610EB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E610EB">
      <w:pPr>
        <w:spacing w:line="276" w:lineRule="auto"/>
        <w:ind w:right="-19"/>
        <w:jc w:val="both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2310E1"/>
    <w:multiLevelType w:val="hybridMultilevel"/>
    <w:tmpl w:val="62E4439A"/>
    <w:lvl w:ilvl="0" w:tplc="C9404C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14C5A"/>
    <w:multiLevelType w:val="hybridMultilevel"/>
    <w:tmpl w:val="D7940B68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2C0FD2"/>
    <w:multiLevelType w:val="hybridMultilevel"/>
    <w:tmpl w:val="2104ECD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27F84"/>
    <w:multiLevelType w:val="hybridMultilevel"/>
    <w:tmpl w:val="80F22C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904C4"/>
    <w:multiLevelType w:val="hybridMultilevel"/>
    <w:tmpl w:val="F4563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0289D"/>
    <w:multiLevelType w:val="hybridMultilevel"/>
    <w:tmpl w:val="A1A26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B3AF3"/>
    <w:multiLevelType w:val="hybridMultilevel"/>
    <w:tmpl w:val="5BC87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3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94FF8"/>
    <w:multiLevelType w:val="hybridMultilevel"/>
    <w:tmpl w:val="58DC80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05768"/>
    <w:multiLevelType w:val="hybridMultilevel"/>
    <w:tmpl w:val="3C10BA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9"/>
  </w:num>
  <w:num w:numId="4">
    <w:abstractNumId w:val="16"/>
  </w:num>
  <w:num w:numId="5">
    <w:abstractNumId w:val="8"/>
  </w:num>
  <w:num w:numId="6">
    <w:abstractNumId w:val="23"/>
  </w:num>
  <w:num w:numId="7">
    <w:abstractNumId w:val="7"/>
  </w:num>
  <w:num w:numId="8">
    <w:abstractNumId w:val="25"/>
  </w:num>
  <w:num w:numId="9">
    <w:abstractNumId w:val="21"/>
  </w:num>
  <w:num w:numId="10">
    <w:abstractNumId w:val="11"/>
  </w:num>
  <w:num w:numId="11">
    <w:abstractNumId w:val="38"/>
  </w:num>
  <w:num w:numId="12">
    <w:abstractNumId w:val="34"/>
  </w:num>
  <w:num w:numId="13">
    <w:abstractNumId w:val="32"/>
  </w:num>
  <w:num w:numId="14">
    <w:abstractNumId w:val="6"/>
  </w:num>
  <w:num w:numId="15">
    <w:abstractNumId w:val="31"/>
  </w:num>
  <w:num w:numId="16">
    <w:abstractNumId w:val="0"/>
  </w:num>
  <w:num w:numId="17">
    <w:abstractNumId w:val="20"/>
  </w:num>
  <w:num w:numId="18">
    <w:abstractNumId w:val="5"/>
  </w:num>
  <w:num w:numId="19">
    <w:abstractNumId w:val="19"/>
  </w:num>
  <w:num w:numId="20">
    <w:abstractNumId w:val="4"/>
  </w:num>
  <w:num w:numId="21">
    <w:abstractNumId w:val="3"/>
  </w:num>
  <w:num w:numId="22">
    <w:abstractNumId w:val="10"/>
  </w:num>
  <w:num w:numId="23">
    <w:abstractNumId w:val="18"/>
  </w:num>
  <w:num w:numId="24">
    <w:abstractNumId w:val="36"/>
  </w:num>
  <w:num w:numId="25">
    <w:abstractNumId w:val="36"/>
  </w:num>
  <w:num w:numId="26">
    <w:abstractNumId w:val="1"/>
  </w:num>
  <w:num w:numId="27">
    <w:abstractNumId w:val="19"/>
  </w:num>
  <w:num w:numId="28">
    <w:abstractNumId w:val="19"/>
  </w:num>
  <w:num w:numId="29">
    <w:abstractNumId w:val="33"/>
  </w:num>
  <w:num w:numId="30">
    <w:abstractNumId w:val="28"/>
  </w:num>
  <w:num w:numId="31">
    <w:abstractNumId w:val="17"/>
  </w:num>
  <w:num w:numId="32">
    <w:abstractNumId w:val="30"/>
  </w:num>
  <w:num w:numId="33">
    <w:abstractNumId w:val="15"/>
  </w:num>
  <w:num w:numId="34">
    <w:abstractNumId w:val="13"/>
  </w:num>
  <w:num w:numId="35">
    <w:abstractNumId w:val="2"/>
  </w:num>
  <w:num w:numId="36">
    <w:abstractNumId w:val="19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17"/>
  </w:num>
  <w:num w:numId="40">
    <w:abstractNumId w:val="24"/>
  </w:num>
  <w:num w:numId="41">
    <w:abstractNumId w:val="12"/>
  </w:num>
  <w:num w:numId="42">
    <w:abstractNumId w:val="27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56C68"/>
    <w:rsid w:val="00073F50"/>
    <w:rsid w:val="000A2AD7"/>
    <w:rsid w:val="000C4977"/>
    <w:rsid w:val="000F1D98"/>
    <w:rsid w:val="00101B28"/>
    <w:rsid w:val="00114764"/>
    <w:rsid w:val="00122C4D"/>
    <w:rsid w:val="00123470"/>
    <w:rsid w:val="00125EFE"/>
    <w:rsid w:val="0013240B"/>
    <w:rsid w:val="001525E9"/>
    <w:rsid w:val="0015401D"/>
    <w:rsid w:val="00164BF1"/>
    <w:rsid w:val="001709C0"/>
    <w:rsid w:val="00171AD9"/>
    <w:rsid w:val="00191FC6"/>
    <w:rsid w:val="001A6D38"/>
    <w:rsid w:val="001C34A8"/>
    <w:rsid w:val="001E0B7D"/>
    <w:rsid w:val="001E0E3D"/>
    <w:rsid w:val="001F6C54"/>
    <w:rsid w:val="00217CEF"/>
    <w:rsid w:val="002201CA"/>
    <w:rsid w:val="002239B1"/>
    <w:rsid w:val="002445A3"/>
    <w:rsid w:val="0025247C"/>
    <w:rsid w:val="002675C1"/>
    <w:rsid w:val="00274D52"/>
    <w:rsid w:val="0028528D"/>
    <w:rsid w:val="00287A18"/>
    <w:rsid w:val="002A7EE1"/>
    <w:rsid w:val="002C0EE2"/>
    <w:rsid w:val="002F0DB2"/>
    <w:rsid w:val="002F28E0"/>
    <w:rsid w:val="003563B6"/>
    <w:rsid w:val="00380670"/>
    <w:rsid w:val="003964B9"/>
    <w:rsid w:val="003A10EF"/>
    <w:rsid w:val="003B12F5"/>
    <w:rsid w:val="003B6A3A"/>
    <w:rsid w:val="003C7B26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E5A6C"/>
    <w:rsid w:val="004F79A3"/>
    <w:rsid w:val="00507C73"/>
    <w:rsid w:val="00514EF0"/>
    <w:rsid w:val="005203E1"/>
    <w:rsid w:val="00524624"/>
    <w:rsid w:val="00551369"/>
    <w:rsid w:val="00555946"/>
    <w:rsid w:val="00573E33"/>
    <w:rsid w:val="005A7055"/>
    <w:rsid w:val="005C2105"/>
    <w:rsid w:val="005C373A"/>
    <w:rsid w:val="005C75D5"/>
    <w:rsid w:val="005D02C8"/>
    <w:rsid w:val="006034D6"/>
    <w:rsid w:val="006261CA"/>
    <w:rsid w:val="00632BCB"/>
    <w:rsid w:val="00635E0B"/>
    <w:rsid w:val="0064293B"/>
    <w:rsid w:val="006642F5"/>
    <w:rsid w:val="006A62A9"/>
    <w:rsid w:val="006A6A1B"/>
    <w:rsid w:val="006E6091"/>
    <w:rsid w:val="006E782F"/>
    <w:rsid w:val="00710E61"/>
    <w:rsid w:val="0075730A"/>
    <w:rsid w:val="00763BAD"/>
    <w:rsid w:val="007664BD"/>
    <w:rsid w:val="007746DC"/>
    <w:rsid w:val="00786CB4"/>
    <w:rsid w:val="007A2A3A"/>
    <w:rsid w:val="007D57EC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B6BF3"/>
    <w:rsid w:val="008C3926"/>
    <w:rsid w:val="00935F00"/>
    <w:rsid w:val="00937FFB"/>
    <w:rsid w:val="00947BA3"/>
    <w:rsid w:val="00954469"/>
    <w:rsid w:val="00966FAE"/>
    <w:rsid w:val="00981E6D"/>
    <w:rsid w:val="009A2748"/>
    <w:rsid w:val="009A52ED"/>
    <w:rsid w:val="009A5977"/>
    <w:rsid w:val="009B44DD"/>
    <w:rsid w:val="009C204F"/>
    <w:rsid w:val="009F3937"/>
    <w:rsid w:val="009F7D50"/>
    <w:rsid w:val="00A0650C"/>
    <w:rsid w:val="00A1262F"/>
    <w:rsid w:val="00A258BB"/>
    <w:rsid w:val="00A25BEB"/>
    <w:rsid w:val="00A309CB"/>
    <w:rsid w:val="00A546E3"/>
    <w:rsid w:val="00AA30EA"/>
    <w:rsid w:val="00AA6062"/>
    <w:rsid w:val="00AC0F02"/>
    <w:rsid w:val="00AE7685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C0B29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90B06"/>
    <w:rsid w:val="00CA19E7"/>
    <w:rsid w:val="00D1140C"/>
    <w:rsid w:val="00D154AE"/>
    <w:rsid w:val="00D35C34"/>
    <w:rsid w:val="00D41BFD"/>
    <w:rsid w:val="00D465A0"/>
    <w:rsid w:val="00D51801"/>
    <w:rsid w:val="00D67DB9"/>
    <w:rsid w:val="00D94454"/>
    <w:rsid w:val="00D946A0"/>
    <w:rsid w:val="00DA7B9E"/>
    <w:rsid w:val="00DB27C1"/>
    <w:rsid w:val="00DC1460"/>
    <w:rsid w:val="00E610EB"/>
    <w:rsid w:val="00E71800"/>
    <w:rsid w:val="00E75281"/>
    <w:rsid w:val="00E7554B"/>
    <w:rsid w:val="00EA5A23"/>
    <w:rsid w:val="00EB2DFB"/>
    <w:rsid w:val="00EB7704"/>
    <w:rsid w:val="00EC01EB"/>
    <w:rsid w:val="00EC4ED6"/>
    <w:rsid w:val="00EE09C0"/>
    <w:rsid w:val="00F55CCD"/>
    <w:rsid w:val="00F63846"/>
    <w:rsid w:val="00F845AF"/>
    <w:rsid w:val="00F916CC"/>
    <w:rsid w:val="00F95A27"/>
    <w:rsid w:val="00FB0A3C"/>
    <w:rsid w:val="00FB287B"/>
    <w:rsid w:val="00FC4654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character" w:customStyle="1" w:styleId="TelobesedilaZnak">
    <w:name w:val="Telo besedila Znak"/>
    <w:basedOn w:val="Privzetapisavaodstavka"/>
    <w:link w:val="Telobesedila"/>
    <w:rsid w:val="00E610EB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11</Words>
  <Characters>6868</Characters>
  <Application>Microsoft Office Word</Application>
  <DocSecurity>0</DocSecurity>
  <Lines>57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3</cp:revision>
  <cp:lastPrinted>2022-09-27T09:47:00Z</cp:lastPrinted>
  <dcterms:created xsi:type="dcterms:W3CDTF">2022-11-17T09:55:00Z</dcterms:created>
  <dcterms:modified xsi:type="dcterms:W3CDTF">2022-11-23T10:43:00Z</dcterms:modified>
</cp:coreProperties>
</file>